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CA4ED" w14:textId="506F7CF8" w:rsidR="00B44DAF" w:rsidRPr="00030D47" w:rsidRDefault="0002422B" w:rsidP="00B44DAF">
      <w:pPr>
        <w:spacing w:after="0" w:line="240" w:lineRule="auto"/>
        <w:ind w:left="857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ab/>
      </w:r>
      <w:r w:rsidR="00B44DAF" w:rsidRPr="00CC075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ЗАТВЕРДЖЕНО</w:t>
      </w:r>
    </w:p>
    <w:p w14:paraId="7144D858" w14:textId="3A2AD6B1" w:rsidR="00FE3BB9" w:rsidRPr="00030D47" w:rsidRDefault="003341DC" w:rsidP="00FE3BB9">
      <w:pPr>
        <w:spacing w:after="0" w:line="240" w:lineRule="auto"/>
        <w:ind w:left="637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CC0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="00FE3BB9" w:rsidRPr="00030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E3BB9" w:rsidRPr="00CC0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иконавчого</w:t>
      </w:r>
      <w:proofErr w:type="spellEnd"/>
      <w:r w:rsidR="00FE3BB9" w:rsidRPr="00030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E3BB9" w:rsidRPr="00CC0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омітету</w:t>
      </w:r>
      <w:proofErr w:type="spellEnd"/>
      <w:r w:rsidR="00FE3BB9" w:rsidRPr="00030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E3BB9" w:rsidRPr="00CC0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родівської</w:t>
      </w:r>
      <w:proofErr w:type="spellEnd"/>
      <w:r w:rsidR="00FE3BB9" w:rsidRPr="00030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E3BB9" w:rsidRPr="00CC0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іської</w:t>
      </w:r>
      <w:proofErr w:type="spellEnd"/>
      <w:r w:rsidR="00FE3BB9" w:rsidRPr="00030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FE3BB9" w:rsidRPr="00CC0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ди</w:t>
      </w:r>
    </w:p>
    <w:p w14:paraId="792C894C" w14:textId="2212582B" w:rsidR="00FE3BB9" w:rsidRPr="00CC0759" w:rsidRDefault="00FE3BB9" w:rsidP="00FE3BB9">
      <w:pPr>
        <w:spacing w:after="0"/>
        <w:ind w:left="1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       </w:t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AF3C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="00C826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.09.2023</w:t>
      </w:r>
      <w:bookmarkStart w:id="0" w:name="_GoBack"/>
      <w:bookmarkEnd w:id="0"/>
      <w:r w:rsidR="00C826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№ 279/02-02</w:t>
      </w:r>
    </w:p>
    <w:p w14:paraId="6FC251C7" w14:textId="77777777" w:rsidR="00B44DAF" w:rsidRPr="00030EBC" w:rsidRDefault="00B44DAF" w:rsidP="00EA084D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</w:p>
    <w:p w14:paraId="4F686288" w14:textId="1C138F81" w:rsidR="00EA084D" w:rsidRPr="004158FA" w:rsidRDefault="00EA084D" w:rsidP="00EA084D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  <w:r w:rsidRPr="00BB6CB4">
        <w:rPr>
          <w:color w:val="000000" w:themeColor="text1"/>
          <w:sz w:val="24"/>
          <w:szCs w:val="24"/>
        </w:rPr>
        <w:t>ІНФОРМАЦІЙНА КАРТКА</w:t>
      </w:r>
      <w:r w:rsidR="00030EBC">
        <w:rPr>
          <w:color w:val="000000" w:themeColor="text1"/>
          <w:sz w:val="24"/>
          <w:szCs w:val="24"/>
        </w:rPr>
        <w:t xml:space="preserve"> </w:t>
      </w:r>
    </w:p>
    <w:p w14:paraId="1C5225EF" w14:textId="6AC1E3BF" w:rsidR="00D637E3" w:rsidRPr="00AF3C7E" w:rsidRDefault="00C538E8" w:rsidP="00EA084D">
      <w:pPr>
        <w:pStyle w:val="a4"/>
        <w:ind w:left="720"/>
        <w:rPr>
          <w:i/>
          <w:color w:val="000000" w:themeColor="text1"/>
          <w:sz w:val="24"/>
          <w:szCs w:val="24"/>
        </w:rPr>
      </w:pPr>
      <w:r w:rsidRPr="00AF3C7E">
        <w:rPr>
          <w:i/>
          <w:color w:val="000000" w:themeColor="text1"/>
          <w:sz w:val="24"/>
          <w:szCs w:val="24"/>
        </w:rPr>
        <w:t xml:space="preserve">Надання містобудівних умов та обмежень </w:t>
      </w:r>
      <w:r w:rsidR="00CC0759" w:rsidRPr="00AF3C7E">
        <w:rPr>
          <w:i/>
          <w:color w:val="000000" w:themeColor="text1"/>
          <w:sz w:val="24"/>
          <w:szCs w:val="24"/>
        </w:rPr>
        <w:t>для проектування об</w:t>
      </w:r>
      <w:r w:rsidR="00CC0759" w:rsidRPr="00AF3C7E">
        <w:rPr>
          <w:i/>
          <w:color w:val="000000" w:themeColor="text1"/>
          <w:sz w:val="24"/>
          <w:szCs w:val="24"/>
          <w:lang w:val="ru-RU"/>
        </w:rPr>
        <w:t>`</w:t>
      </w:r>
      <w:proofErr w:type="spellStart"/>
      <w:r w:rsidR="00CC0759" w:rsidRPr="00AF3C7E">
        <w:rPr>
          <w:i/>
          <w:color w:val="000000" w:themeColor="text1"/>
          <w:sz w:val="24"/>
          <w:szCs w:val="24"/>
        </w:rPr>
        <w:t>єкта</w:t>
      </w:r>
      <w:proofErr w:type="spellEnd"/>
      <w:r w:rsidR="00CC0759" w:rsidRPr="00AF3C7E">
        <w:rPr>
          <w:i/>
          <w:color w:val="000000" w:themeColor="text1"/>
          <w:sz w:val="24"/>
          <w:szCs w:val="24"/>
        </w:rPr>
        <w:t xml:space="preserve"> будівництва</w:t>
      </w:r>
      <w:r w:rsidR="00D637E3" w:rsidRPr="00AF3C7E">
        <w:rPr>
          <w:i/>
          <w:color w:val="000000" w:themeColor="text1"/>
          <w:sz w:val="24"/>
          <w:szCs w:val="24"/>
        </w:rPr>
        <w:t>.</w:t>
      </w:r>
    </w:p>
    <w:p w14:paraId="2CA77691" w14:textId="77777777" w:rsidR="00D637E3" w:rsidRPr="00B44DAF" w:rsidRDefault="00D637E3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14:paraId="72E2A01F" w14:textId="301A24F7" w:rsidR="005A40C7" w:rsidRPr="00AF3C7E" w:rsidRDefault="00D637E3" w:rsidP="005A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</w:t>
      </w:r>
      <w:r w:rsidRPr="00AF3C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Відділ містобудування</w:t>
      </w:r>
      <w:r w:rsidR="005A40C7" w:rsidRPr="00AF3C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,</w:t>
      </w:r>
      <w:r w:rsidRPr="00AF3C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5A40C7" w:rsidRPr="00AF3C7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архітектури та </w:t>
      </w:r>
      <w:r w:rsidR="00030D47" w:rsidRPr="00AF3C7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охорони культурної спадщини виконавчого комітету Бродівської міської ради</w:t>
      </w:r>
    </w:p>
    <w:p w14:paraId="13299355" w14:textId="7B25B221" w:rsidR="00D637E3" w:rsidRDefault="00D637E3" w:rsidP="005A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(найменування суб‘єкта надання адміністративної послуги)</w:t>
      </w:r>
    </w:p>
    <w:p w14:paraId="3D05D2EF" w14:textId="77777777" w:rsidR="00D637E3" w:rsidRDefault="00D637E3" w:rsidP="00D637E3">
      <w:pPr>
        <w:pStyle w:val="a4"/>
        <w:ind w:left="720"/>
        <w:rPr>
          <w:color w:val="000000" w:themeColor="text1"/>
          <w:sz w:val="24"/>
          <w:szCs w:val="24"/>
        </w:rPr>
      </w:pPr>
    </w:p>
    <w:p w14:paraId="05ADD6E0" w14:textId="2379F75D" w:rsidR="00EA084D" w:rsidRPr="00BB6CB4" w:rsidRDefault="00C538E8" w:rsidP="00EA084D">
      <w:pPr>
        <w:pStyle w:val="a4"/>
        <w:ind w:left="720"/>
        <w:rPr>
          <w:color w:val="000000" w:themeColor="text1"/>
          <w:sz w:val="24"/>
          <w:szCs w:val="24"/>
        </w:rPr>
      </w:pPr>
      <w:r w:rsidRPr="00BB6CB4">
        <w:rPr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59"/>
        <w:gridCol w:w="2397"/>
        <w:gridCol w:w="6421"/>
      </w:tblGrid>
      <w:tr w:rsidR="00EA084D" w:rsidRPr="004C75A8" w14:paraId="613E0BBC" w14:textId="77777777" w:rsidTr="00390610">
        <w:tc>
          <w:tcPr>
            <w:tcW w:w="559" w:type="dxa"/>
          </w:tcPr>
          <w:p w14:paraId="79190971" w14:textId="77777777" w:rsidR="00EA084D" w:rsidRPr="004C75A8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4C75A8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397" w:type="dxa"/>
          </w:tcPr>
          <w:p w14:paraId="508C2B7C" w14:textId="48105D16" w:rsidR="00EA084D" w:rsidRPr="00A11360" w:rsidRDefault="00EA084D" w:rsidP="00A11360">
            <w:pPr>
              <w:pStyle w:val="a4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bCs/>
                <w:color w:val="000000" w:themeColor="text1"/>
                <w:sz w:val="22"/>
                <w:szCs w:val="22"/>
              </w:rPr>
              <w:t>Інформація про Ц</w:t>
            </w:r>
            <w:r w:rsidR="00BB6CB4">
              <w:rPr>
                <w:b w:val="0"/>
                <w:bCs/>
                <w:color w:val="000000" w:themeColor="text1"/>
                <w:sz w:val="22"/>
                <w:szCs w:val="22"/>
              </w:rPr>
              <w:t xml:space="preserve">НАП   </w:t>
            </w:r>
          </w:p>
        </w:tc>
        <w:tc>
          <w:tcPr>
            <w:tcW w:w="6421" w:type="dxa"/>
          </w:tcPr>
          <w:p w14:paraId="793E7416" w14:textId="739A17DB" w:rsidR="00BB6CB4" w:rsidRDefault="0011297F" w:rsidP="00BB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129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  <w:p w14:paraId="799225CB" w14:textId="77777777" w:rsidR="0011297F" w:rsidRPr="00AF3C7E" w:rsidRDefault="0011297F" w:rsidP="00BB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highlight w:val="yellow"/>
                <w:lang w:eastAsia="ru-RU"/>
              </w:rPr>
            </w:pPr>
          </w:p>
          <w:p w14:paraId="6BF85F42" w14:textId="493B8710" w:rsidR="00BB6CB4" w:rsidRPr="00AF3C7E" w:rsidRDefault="00BB6CB4" w:rsidP="00BB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r w:rsidRPr="00AF3C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u-RU" w:eastAsia="ru-RU"/>
              </w:rPr>
              <w:t xml:space="preserve">Адреса: </w:t>
            </w:r>
            <w:r w:rsidR="00A074B5" w:rsidRPr="00AF3C7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вул. </w:t>
            </w:r>
            <w:proofErr w:type="spellStart"/>
            <w:r w:rsidR="00A074B5" w:rsidRPr="00AF3C7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І.Франка</w:t>
            </w:r>
            <w:proofErr w:type="spellEnd"/>
            <w:r w:rsidR="00A074B5" w:rsidRPr="00AF3C7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, буд.41, м. Броди Львівської області,  80600</w:t>
            </w:r>
          </w:p>
          <w:p w14:paraId="326B5D24" w14:textId="77777777" w:rsidR="00BB6CB4" w:rsidRPr="00AF3C7E" w:rsidRDefault="00BB6CB4" w:rsidP="00BB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yellow"/>
                <w:lang w:val="ru-RU" w:eastAsia="ru-RU"/>
              </w:rPr>
            </w:pPr>
          </w:p>
          <w:p w14:paraId="5B4018A8" w14:textId="77777777" w:rsidR="00A074B5" w:rsidRPr="00AF3C7E" w:rsidRDefault="00A074B5" w:rsidP="00A074B5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F3C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AF3C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/факс: </w:t>
            </w:r>
            <w:r w:rsidRPr="00AF3C7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03266) 2-64-66</w:t>
            </w:r>
          </w:p>
          <w:p w14:paraId="44FEC025" w14:textId="77777777" w:rsidR="00A074B5" w:rsidRPr="00AF3C7E" w:rsidRDefault="00A074B5" w:rsidP="00A074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F3C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еб-сайт: </w:t>
            </w:r>
            <w:hyperlink r:id="rId7" w:tgtFrame="_blank" w:history="1">
              <w:r w:rsidRPr="00AF3C7E">
                <w:rPr>
                  <w:rStyle w:val="ad"/>
                  <w:rFonts w:ascii="Times New Roman" w:hAnsi="Times New Roman" w:cs="Times New Roman"/>
                  <w:b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14:paraId="7C1E207B" w14:textId="77777777" w:rsidR="00A074B5" w:rsidRPr="00AF3C7E" w:rsidRDefault="00A074B5" w:rsidP="00A074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F3C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Електронна пошта: </w:t>
            </w:r>
            <w:hyperlink r:id="rId8" w:tgtFrame="_blank" w:history="1"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brody</w:t>
              </w:r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-</w:t>
              </w:r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cnap</w:t>
              </w:r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@</w:t>
              </w:r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.</w:t>
              </w:r>
              <w:r w:rsidRPr="00AF3C7E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net</w:t>
              </w:r>
            </w:hyperlink>
          </w:p>
          <w:p w14:paraId="5862A202" w14:textId="77777777" w:rsidR="00BB6CB4" w:rsidRPr="00AF3C7E" w:rsidRDefault="00BB6CB4" w:rsidP="00BB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  <w:p w14:paraId="5AEE147F" w14:textId="77777777" w:rsidR="00BB6CB4" w:rsidRPr="00AF3C7E" w:rsidRDefault="00BB6CB4" w:rsidP="00BB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u-RU" w:eastAsia="ru-RU"/>
              </w:rPr>
            </w:pPr>
            <w:r w:rsidRPr="00AF3C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u-RU" w:eastAsia="ru-RU"/>
              </w:rPr>
              <w:t xml:space="preserve">Режим </w:t>
            </w:r>
            <w:proofErr w:type="spellStart"/>
            <w:r w:rsidRPr="00AF3C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u-RU" w:eastAsia="ru-RU"/>
              </w:rPr>
              <w:t>роботи</w:t>
            </w:r>
            <w:proofErr w:type="spellEnd"/>
            <w:r w:rsidRPr="00AF3C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u-RU" w:eastAsia="ru-RU"/>
              </w:rPr>
              <w:t xml:space="preserve">: </w:t>
            </w:r>
          </w:p>
          <w:p w14:paraId="671405AE" w14:textId="77777777" w:rsidR="00A074B5" w:rsidRPr="00AF3C7E" w:rsidRDefault="00A074B5" w:rsidP="00A07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AF3C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Понеділок,  середа, четвер, п’ятниця, субота </w:t>
            </w:r>
          </w:p>
          <w:p w14:paraId="11C45861" w14:textId="062ACBFE" w:rsidR="00A074B5" w:rsidRPr="00AF3C7E" w:rsidRDefault="00A074B5" w:rsidP="00A07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AF3C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з 09.00 по 16.00</w:t>
            </w:r>
          </w:p>
          <w:p w14:paraId="347F2CC6" w14:textId="77777777" w:rsidR="00A074B5" w:rsidRPr="00AF3C7E" w:rsidRDefault="00A074B5" w:rsidP="00A07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AF3C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вівторок з 09.00 по 20.00.</w:t>
            </w:r>
          </w:p>
          <w:p w14:paraId="0DE56FDD" w14:textId="77777777" w:rsidR="00A074B5" w:rsidRPr="00AF3C7E" w:rsidRDefault="00A074B5" w:rsidP="00A07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AF3C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Без перерви на обід</w:t>
            </w:r>
          </w:p>
          <w:p w14:paraId="36013326" w14:textId="77777777" w:rsidR="00A074B5" w:rsidRPr="00AF3C7E" w:rsidRDefault="00A074B5" w:rsidP="00A07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AF3C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Неділя – вихідний день</w:t>
            </w:r>
          </w:p>
          <w:p w14:paraId="0B875113" w14:textId="492E5EE3" w:rsidR="00EA084D" w:rsidRPr="00BB6CB4" w:rsidRDefault="00EA084D" w:rsidP="00BB6CB4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lang w:eastAsia="ar-SA"/>
              </w:rPr>
            </w:pPr>
          </w:p>
        </w:tc>
      </w:tr>
      <w:tr w:rsidR="00EA084D" w:rsidRPr="004C75A8" w14:paraId="5326BE0D" w14:textId="77777777" w:rsidTr="00390610">
        <w:tc>
          <w:tcPr>
            <w:tcW w:w="559" w:type="dxa"/>
          </w:tcPr>
          <w:p w14:paraId="2455103A" w14:textId="77777777" w:rsidR="00EA084D" w:rsidRPr="004C75A8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4C75A8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397" w:type="dxa"/>
          </w:tcPr>
          <w:p w14:paraId="6E5C4E3E" w14:textId="77777777" w:rsidR="00EA084D" w:rsidRPr="005B136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bCs/>
                <w:color w:val="000000" w:themeColor="text1"/>
                <w:sz w:val="22"/>
                <w:szCs w:val="22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421" w:type="dxa"/>
          </w:tcPr>
          <w:p w14:paraId="33C93B9C" w14:textId="75225130" w:rsidR="00030D47" w:rsidRPr="00AD490B" w:rsidRDefault="00AD490B" w:rsidP="00030D47">
            <w:pPr>
              <w:pStyle w:val="a4"/>
              <w:tabs>
                <w:tab w:val="left" w:pos="230"/>
              </w:tabs>
              <w:jc w:val="both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. К</w:t>
            </w:r>
            <w:r w:rsidR="00030D47" w:rsidRPr="00AD490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пія документа, що посвідчує право власності чи користування земельною ділянкою, або копія договору </w:t>
            </w:r>
            <w:proofErr w:type="spellStart"/>
            <w:r w:rsidR="00030D47" w:rsidRPr="00AD490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суперфіцію</w:t>
            </w:r>
            <w:proofErr w:type="spellEnd"/>
            <w:r w:rsidR="00030D47" w:rsidRPr="00AD490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- у разі, якщо речове право на земельну ділянку не зареєстровано в Державному реєстрі речових прав на нерухоме майно;</w:t>
            </w:r>
          </w:p>
          <w:p w14:paraId="3B8CFD0A" w14:textId="22659CBF" w:rsidR="00030D47" w:rsidRPr="00AD490B" w:rsidRDefault="00AD490B" w:rsidP="00030D47">
            <w:pPr>
              <w:pStyle w:val="a4"/>
              <w:tabs>
                <w:tab w:val="left" w:pos="230"/>
              </w:tabs>
              <w:jc w:val="both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2. К</w:t>
            </w:r>
            <w:r w:rsidR="00030D47" w:rsidRPr="00AD490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опія документа, що посвідчує право власності на об’єкт нерухомого майна, розташований на земельній ділянці - у разі, якщо право власності на об’єкт нерухомого майна не зареєстровано в Державному реєстрі речових прав на нерухоме майно, або згода його власника, засвідчена в установленому законодавством порядку (у разі здійснення реконструкції або реставрації);</w:t>
            </w:r>
          </w:p>
          <w:p w14:paraId="72589846" w14:textId="18C2DC36" w:rsidR="00AD490B" w:rsidRDefault="00AD490B" w:rsidP="00030D47">
            <w:pPr>
              <w:pStyle w:val="a4"/>
              <w:tabs>
                <w:tab w:val="left" w:pos="230"/>
              </w:tabs>
              <w:jc w:val="both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3. В</w:t>
            </w:r>
            <w:r w:rsidR="00030D47" w:rsidRPr="00AD490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икопіювання з топогра</w:t>
            </w:r>
            <w:r w:rsidRPr="00AD490B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фо-геодезичного плану М 1:2000.</w:t>
            </w:r>
          </w:p>
          <w:p w14:paraId="0686C2EF" w14:textId="2F4ED740" w:rsidR="001F2A97" w:rsidRPr="001F2A97" w:rsidRDefault="001F2A97" w:rsidP="00030D47">
            <w:pPr>
              <w:pStyle w:val="a4"/>
              <w:tabs>
                <w:tab w:val="left" w:pos="230"/>
              </w:tabs>
              <w:jc w:val="both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="00CD029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Витяг з ДЗК.</w:t>
            </w:r>
          </w:p>
          <w:p w14:paraId="17632FA0" w14:textId="4B9D9579" w:rsidR="000E7D88" w:rsidRPr="0024023E" w:rsidRDefault="000E7D88" w:rsidP="00CD029D">
            <w:pPr>
              <w:pStyle w:val="a4"/>
              <w:tabs>
                <w:tab w:val="left" w:pos="230"/>
              </w:tabs>
              <w:jc w:val="both"/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84D" w:rsidRPr="004C75A8" w14:paraId="0958E7E2" w14:textId="77777777" w:rsidTr="00390610">
        <w:tc>
          <w:tcPr>
            <w:tcW w:w="559" w:type="dxa"/>
          </w:tcPr>
          <w:p w14:paraId="1055EA04" w14:textId="77777777" w:rsidR="00EA084D" w:rsidRPr="004C75A8" w:rsidRDefault="00CA1958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  <w:r w:rsidR="00EA084D" w:rsidRPr="004C75A8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4AFF6781" w14:textId="77777777" w:rsidR="00EA084D" w:rsidRPr="005B136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bCs/>
                <w:color w:val="000000" w:themeColor="text1"/>
                <w:sz w:val="22"/>
                <w:szCs w:val="22"/>
              </w:rPr>
              <w:t>Оплата</w:t>
            </w:r>
          </w:p>
        </w:tc>
        <w:tc>
          <w:tcPr>
            <w:tcW w:w="6421" w:type="dxa"/>
          </w:tcPr>
          <w:p w14:paraId="4332A7B7" w14:textId="77777777" w:rsidR="00EA084D" w:rsidRPr="005B136C" w:rsidRDefault="00EA084D" w:rsidP="00EA084D">
            <w:pPr>
              <w:pStyle w:val="a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color w:val="000000" w:themeColor="text1"/>
                <w:sz w:val="22"/>
                <w:szCs w:val="22"/>
              </w:rPr>
              <w:t>Безоплатно</w:t>
            </w:r>
          </w:p>
        </w:tc>
      </w:tr>
      <w:tr w:rsidR="00EA084D" w:rsidRPr="004C75A8" w14:paraId="4B1F5026" w14:textId="77777777" w:rsidTr="00390610">
        <w:tc>
          <w:tcPr>
            <w:tcW w:w="559" w:type="dxa"/>
          </w:tcPr>
          <w:p w14:paraId="32C478C2" w14:textId="77777777" w:rsidR="00EA084D" w:rsidRPr="004C75A8" w:rsidRDefault="00CA1958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</w:t>
            </w:r>
            <w:r w:rsidR="00EA084D" w:rsidRPr="004C75A8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36597209" w14:textId="77777777" w:rsidR="00EA084D" w:rsidRPr="005B136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color w:val="000000" w:themeColor="text1"/>
                <w:sz w:val="22"/>
                <w:szCs w:val="22"/>
              </w:rPr>
              <w:t>Результат надання послуги</w:t>
            </w:r>
          </w:p>
        </w:tc>
        <w:tc>
          <w:tcPr>
            <w:tcW w:w="6421" w:type="dxa"/>
          </w:tcPr>
          <w:p w14:paraId="207888A8" w14:textId="0FA2B1E6" w:rsidR="00F55908" w:rsidRPr="005B136C" w:rsidRDefault="000513B2" w:rsidP="000513B2">
            <w:pPr>
              <w:pStyle w:val="a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BB6CB4">
              <w:rPr>
                <w:color w:val="000000" w:themeColor="text1"/>
                <w:sz w:val="24"/>
                <w:szCs w:val="24"/>
              </w:rPr>
              <w:t>істобудівн</w:t>
            </w:r>
            <w:r>
              <w:rPr>
                <w:color w:val="000000" w:themeColor="text1"/>
                <w:sz w:val="24"/>
                <w:szCs w:val="24"/>
              </w:rPr>
              <w:t>і</w:t>
            </w:r>
            <w:r w:rsidRPr="00BB6CB4">
              <w:rPr>
                <w:color w:val="000000" w:themeColor="text1"/>
                <w:sz w:val="24"/>
                <w:szCs w:val="24"/>
              </w:rPr>
              <w:t xml:space="preserve"> умов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BB6CB4">
              <w:rPr>
                <w:color w:val="000000" w:themeColor="text1"/>
                <w:sz w:val="24"/>
                <w:szCs w:val="24"/>
              </w:rPr>
              <w:t xml:space="preserve"> та обмежен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Pr="00BB6CB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ля проектування об</w:t>
            </w:r>
            <w:r w:rsidRPr="000513B2">
              <w:rPr>
                <w:color w:val="000000" w:themeColor="text1"/>
                <w:sz w:val="24"/>
                <w:szCs w:val="24"/>
              </w:rPr>
              <w:t>`</w:t>
            </w:r>
            <w:r>
              <w:rPr>
                <w:color w:val="000000" w:themeColor="text1"/>
                <w:sz w:val="24"/>
                <w:szCs w:val="24"/>
              </w:rPr>
              <w:t xml:space="preserve">єкта будівництва </w:t>
            </w:r>
            <w:r w:rsidR="006B180F" w:rsidRPr="006B180F">
              <w:rPr>
                <w:b w:val="0"/>
                <w:color w:val="000000" w:themeColor="text1"/>
                <w:sz w:val="22"/>
                <w:szCs w:val="22"/>
              </w:rPr>
              <w:t xml:space="preserve">зареєстровані в </w:t>
            </w:r>
            <w:r>
              <w:rPr>
                <w:b w:val="0"/>
                <w:color w:val="000000" w:themeColor="text1"/>
                <w:sz w:val="22"/>
                <w:szCs w:val="22"/>
              </w:rPr>
              <w:t>ЄДЕССБ</w:t>
            </w:r>
            <w:r w:rsidR="006B180F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084D" w:rsidRPr="004C75A8" w14:paraId="30609E9F" w14:textId="77777777" w:rsidTr="00390610">
        <w:tc>
          <w:tcPr>
            <w:tcW w:w="559" w:type="dxa"/>
          </w:tcPr>
          <w:p w14:paraId="0B52A7B6" w14:textId="77777777" w:rsidR="00EA084D" w:rsidRPr="004C75A8" w:rsidRDefault="00CA1958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</w:t>
            </w:r>
            <w:r w:rsidR="00EA084D" w:rsidRPr="004C75A8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7CF8A5CA" w14:textId="77777777" w:rsidR="00EA084D" w:rsidRPr="005B136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color w:val="000000" w:themeColor="text1"/>
                <w:sz w:val="22"/>
                <w:szCs w:val="22"/>
              </w:rPr>
              <w:t>Строк надання послуги</w:t>
            </w:r>
          </w:p>
        </w:tc>
        <w:tc>
          <w:tcPr>
            <w:tcW w:w="6421" w:type="dxa"/>
          </w:tcPr>
          <w:p w14:paraId="69FD2AD2" w14:textId="77777777" w:rsidR="00EA084D" w:rsidRPr="005B136C" w:rsidRDefault="001913CE" w:rsidP="00EA084D">
            <w:pPr>
              <w:pStyle w:val="a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913CE">
              <w:rPr>
                <w:b w:val="0"/>
                <w:color w:val="000000" w:themeColor="text1"/>
                <w:sz w:val="22"/>
                <w:szCs w:val="22"/>
              </w:rPr>
              <w:t>10 робочих днів</w:t>
            </w:r>
          </w:p>
        </w:tc>
      </w:tr>
      <w:tr w:rsidR="00EA084D" w:rsidRPr="004C75A8" w14:paraId="475C4C4C" w14:textId="77777777" w:rsidTr="00390610">
        <w:tc>
          <w:tcPr>
            <w:tcW w:w="559" w:type="dxa"/>
          </w:tcPr>
          <w:p w14:paraId="05B1F58F" w14:textId="77777777" w:rsidR="00EA084D" w:rsidRPr="004C75A8" w:rsidRDefault="00CA1958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6</w:t>
            </w:r>
            <w:r w:rsidR="00EA084D" w:rsidRPr="004C75A8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1726207B" w14:textId="77777777" w:rsidR="00EA084D" w:rsidRPr="005B136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B136C">
              <w:rPr>
                <w:b w:val="0"/>
                <w:color w:val="000000" w:themeColor="text1"/>
                <w:sz w:val="22"/>
                <w:szCs w:val="22"/>
              </w:rPr>
              <w:t>Спосіб отримання відповіді (результату)</w:t>
            </w:r>
          </w:p>
        </w:tc>
        <w:tc>
          <w:tcPr>
            <w:tcW w:w="6421" w:type="dxa"/>
          </w:tcPr>
          <w:p w14:paraId="2CB8C4A2" w14:textId="77777777" w:rsidR="00EA084D" w:rsidRPr="005B136C" w:rsidRDefault="00567CCA" w:rsidP="00A11360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67CCA">
              <w:rPr>
                <w:b w:val="0"/>
                <w:color w:val="000000" w:themeColor="text1"/>
                <w:sz w:val="22"/>
                <w:szCs w:val="22"/>
              </w:rPr>
              <w:t>Особисто, за пред’явленням документа, що посвідчує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67CCA">
              <w:rPr>
                <w:b w:val="0"/>
                <w:color w:val="000000" w:themeColor="text1"/>
                <w:sz w:val="22"/>
                <w:szCs w:val="22"/>
              </w:rPr>
              <w:t>особу, або уповноваженою особою, за пред’явленням</w:t>
            </w:r>
            <w:r w:rsidR="00A11360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67CCA">
              <w:rPr>
                <w:b w:val="0"/>
                <w:color w:val="000000" w:themeColor="text1"/>
                <w:sz w:val="22"/>
                <w:szCs w:val="22"/>
              </w:rPr>
              <w:t>документів, що посвідчують особу та повноваження</w:t>
            </w:r>
          </w:p>
        </w:tc>
      </w:tr>
      <w:tr w:rsidR="00676855" w:rsidRPr="00676855" w14:paraId="0D4A178B" w14:textId="77777777" w:rsidTr="00390610">
        <w:tc>
          <w:tcPr>
            <w:tcW w:w="559" w:type="dxa"/>
          </w:tcPr>
          <w:p w14:paraId="3AE7EA75" w14:textId="77777777" w:rsidR="00EA084D" w:rsidRPr="00676855" w:rsidRDefault="00CA1958" w:rsidP="00EA084D">
            <w:pPr>
              <w:pStyle w:val="a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676855">
              <w:rPr>
                <w:b w:val="0"/>
                <w:color w:val="000000" w:themeColor="text1"/>
                <w:sz w:val="22"/>
                <w:szCs w:val="22"/>
                <w:lang w:val="ru-RU"/>
              </w:rPr>
              <w:t>7</w:t>
            </w:r>
            <w:r w:rsidR="00EA084D" w:rsidRPr="00676855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6E1A6517" w14:textId="77777777" w:rsidR="00EA084D" w:rsidRPr="00676855" w:rsidRDefault="00EA084D" w:rsidP="00EA084D">
            <w:pPr>
              <w:pStyle w:val="a4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676855">
              <w:rPr>
                <w:b w:val="0"/>
                <w:bCs/>
                <w:color w:val="000000" w:themeColor="text1"/>
                <w:sz w:val="22"/>
                <w:szCs w:val="22"/>
              </w:rPr>
              <w:t>Акти законодавства щодо надання послуги</w:t>
            </w:r>
          </w:p>
        </w:tc>
        <w:tc>
          <w:tcPr>
            <w:tcW w:w="6421" w:type="dxa"/>
          </w:tcPr>
          <w:p w14:paraId="05A5145A" w14:textId="77777777" w:rsidR="000E7D88" w:rsidRPr="00676855" w:rsidRDefault="000E7D88" w:rsidP="000E7D88">
            <w:pPr>
              <w:pStyle w:val="a4"/>
              <w:numPr>
                <w:ilvl w:val="0"/>
                <w:numId w:val="38"/>
              </w:numPr>
              <w:tabs>
                <w:tab w:val="left" w:pos="230"/>
              </w:tabs>
              <w:ind w:left="0" w:hanging="53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6855">
              <w:rPr>
                <w:b w:val="0"/>
                <w:color w:val="000000" w:themeColor="text1"/>
                <w:sz w:val="22"/>
                <w:szCs w:val="22"/>
              </w:rPr>
              <w:t>Закон України «Про місцеве самоврядування в Україні»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(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ст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аття 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31</w:t>
            </w:r>
            <w:r>
              <w:rPr>
                <w:b w:val="0"/>
                <w:color w:val="000000" w:themeColor="text1"/>
                <w:sz w:val="22"/>
                <w:szCs w:val="22"/>
              </w:rPr>
              <w:t>)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290A70E0" w14:textId="77777777" w:rsidR="00FF71FC" w:rsidRPr="00676855" w:rsidRDefault="00FF71FC" w:rsidP="00A11360">
            <w:pPr>
              <w:pStyle w:val="a4"/>
              <w:numPr>
                <w:ilvl w:val="0"/>
                <w:numId w:val="38"/>
              </w:numPr>
              <w:tabs>
                <w:tab w:val="left" w:pos="230"/>
              </w:tabs>
              <w:ind w:left="0" w:hanging="53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6855"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Закон України «Про регулювання містобудівної діяльності» </w:t>
            </w:r>
            <w:r w:rsidR="00A11360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 xml:space="preserve">стаття </w:t>
            </w:r>
            <w:r w:rsidR="00CA1958" w:rsidRPr="00676855">
              <w:rPr>
                <w:b w:val="0"/>
                <w:color w:val="000000" w:themeColor="text1"/>
                <w:sz w:val="22"/>
                <w:szCs w:val="22"/>
              </w:rPr>
              <w:t>29</w:t>
            </w:r>
            <w:r w:rsidR="00A11360">
              <w:rPr>
                <w:b w:val="0"/>
                <w:color w:val="000000" w:themeColor="text1"/>
                <w:sz w:val="22"/>
                <w:szCs w:val="22"/>
              </w:rPr>
              <w:t>)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5B880C3B" w14:textId="10107A56" w:rsidR="00EA084D" w:rsidRPr="00A11360" w:rsidRDefault="00466FE9" w:rsidP="00A11360">
            <w:pPr>
              <w:pStyle w:val="a4"/>
              <w:numPr>
                <w:ilvl w:val="0"/>
                <w:numId w:val="38"/>
              </w:numPr>
              <w:tabs>
                <w:tab w:val="left" w:pos="230"/>
              </w:tabs>
              <w:ind w:left="0" w:hanging="53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6855">
              <w:rPr>
                <w:b w:val="0"/>
                <w:color w:val="000000" w:themeColor="text1"/>
                <w:sz w:val="22"/>
                <w:szCs w:val="22"/>
              </w:rPr>
              <w:t xml:space="preserve">Наказ Міністерства регіонального розвитку, будівництва та житлово-комунального господарства України від </w:t>
            </w:r>
            <w:r w:rsidR="00C538E8" w:rsidRPr="00676855">
              <w:rPr>
                <w:b w:val="0"/>
                <w:color w:val="000000" w:themeColor="text1"/>
                <w:sz w:val="22"/>
                <w:szCs w:val="22"/>
              </w:rPr>
              <w:t>06.11.2017</w:t>
            </w:r>
            <w:r w:rsidR="00C538E8" w:rsidRPr="00676855" w:rsidDel="00C538E8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№</w:t>
            </w:r>
            <w:r w:rsidR="00A11360">
              <w:rPr>
                <w:b w:val="0"/>
                <w:color w:val="000000" w:themeColor="text1"/>
                <w:sz w:val="22"/>
                <w:szCs w:val="22"/>
              </w:rPr>
              <w:t> </w:t>
            </w:r>
            <w:r w:rsidR="00C538E8" w:rsidRPr="00676855">
              <w:rPr>
                <w:b w:val="0"/>
                <w:color w:val="000000" w:themeColor="text1"/>
                <w:sz w:val="22"/>
                <w:szCs w:val="22"/>
              </w:rPr>
              <w:t xml:space="preserve">289 </w:t>
            </w:r>
            <w:r w:rsidR="00A11360">
              <w:rPr>
                <w:b w:val="0"/>
                <w:color w:val="000000" w:themeColor="text1"/>
                <w:sz w:val="22"/>
                <w:szCs w:val="22"/>
              </w:rPr>
              <w:t>«</w:t>
            </w:r>
            <w:r w:rsidR="00A11360" w:rsidRPr="00A11360">
              <w:rPr>
                <w:b w:val="0"/>
                <w:color w:val="000000" w:themeColor="text1"/>
                <w:sz w:val="22"/>
                <w:szCs w:val="22"/>
              </w:rPr>
              <w:t>Про затвердження Переліку об’єктів будівництва, для проектування яких містобудівні умови та обмеження не надаються»</w:t>
            </w:r>
            <w:r w:rsidR="008C4E3E" w:rsidRPr="008C4E3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="00C63AB5" w:rsidRPr="00676855">
              <w:rPr>
                <w:b w:val="0"/>
                <w:color w:val="000000" w:themeColor="text1"/>
                <w:sz w:val="22"/>
                <w:szCs w:val="22"/>
              </w:rPr>
              <w:t>і</w:t>
            </w:r>
            <w:r w:rsidRPr="00676855">
              <w:rPr>
                <w:b w:val="0"/>
                <w:color w:val="000000" w:themeColor="text1"/>
                <w:sz w:val="22"/>
                <w:szCs w:val="22"/>
              </w:rPr>
              <w:t>з змінами</w:t>
            </w:r>
            <w:r w:rsidR="00B10B5E" w:rsidRPr="00676855">
              <w:rPr>
                <w:b w:val="0"/>
                <w:color w:val="000000" w:themeColor="text1"/>
                <w:sz w:val="22"/>
                <w:szCs w:val="22"/>
              </w:rPr>
              <w:t>).</w:t>
            </w:r>
          </w:p>
        </w:tc>
      </w:tr>
    </w:tbl>
    <w:p w14:paraId="6E75D662" w14:textId="77777777" w:rsidR="00CD4E5D" w:rsidRPr="00676855" w:rsidRDefault="00CD4E5D" w:rsidP="005742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B29F03" w14:textId="430060EA" w:rsidR="00A52CAC" w:rsidRDefault="004224D4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F8719E5" w14:textId="77777777" w:rsidR="00BA5AE3" w:rsidRDefault="00BA5AE3" w:rsidP="00BA5AE3">
      <w:pPr>
        <w:tabs>
          <w:tab w:val="left" w:pos="540"/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F95024" w14:textId="77777777" w:rsidR="00BA5AE3" w:rsidRDefault="00BA5AE3" w:rsidP="00BA5AE3">
      <w:pPr>
        <w:tabs>
          <w:tab w:val="left" w:pos="540"/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8448EC" w14:textId="77777777" w:rsidR="00BA5AE3" w:rsidRDefault="00BA5AE3" w:rsidP="00676855">
      <w:pPr>
        <w:tabs>
          <w:tab w:val="left" w:pos="540"/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56"/>
      </w:tblGrid>
      <w:tr w:rsidR="00CD4E5D" w14:paraId="4EBD2F72" w14:textId="77777777" w:rsidTr="009373B5">
        <w:tc>
          <w:tcPr>
            <w:tcW w:w="4901" w:type="dxa"/>
          </w:tcPr>
          <w:p w14:paraId="34EE6964" w14:textId="77777777"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14:paraId="394DEB48" w14:textId="75303831" w:rsidR="00CD4E5D" w:rsidRPr="00CD4E5D" w:rsidRDefault="00B16C76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4D9">
              <w:rPr>
                <w:rFonts w:ascii="Times New Roman" w:hAnsi="Times New Roman" w:cs="Times New Roman"/>
                <w:color w:val="000000"/>
                <w:sz w:val="24"/>
              </w:rPr>
              <w:t>Начальнику</w:t>
            </w:r>
            <w:r w:rsidR="00CD4E5D" w:rsidRPr="00CD4E5D">
              <w:rPr>
                <w:rFonts w:ascii="Times New Roman" w:hAnsi="Times New Roman" w:cs="Times New Roman"/>
                <w:color w:val="000000" w:themeColor="text1"/>
              </w:rPr>
              <w:t>__________________________</w:t>
            </w:r>
            <w:r w:rsidR="00CD4E5D"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7D480DB5" w14:textId="55E89FE3" w:rsidR="00CD4E5D" w:rsidRP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B16C76"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14:paraId="5042CFD0" w14:textId="77777777" w:rsidR="00CD4E5D" w:rsidRPr="009373B5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14:paraId="2E2B5088" w14:textId="77777777"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CD4E5D" w14:paraId="7D7ECBFB" w14:textId="77777777" w:rsidTr="009373B5">
        <w:tc>
          <w:tcPr>
            <w:tcW w:w="4901" w:type="dxa"/>
          </w:tcPr>
          <w:p w14:paraId="4AD2118A" w14:textId="77777777"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14:paraId="77F7AEE6" w14:textId="77777777" w:rsidR="00CD4E5D" w:rsidRP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14:paraId="73FDB09A" w14:textId="77777777"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)</w:t>
            </w:r>
          </w:p>
          <w:p w14:paraId="666CF84F" w14:textId="77777777" w:rsidR="004224D4" w:rsidRDefault="004224D4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4E5D" w14:paraId="0EAC4057" w14:textId="77777777" w:rsidTr="009373B5">
        <w:tc>
          <w:tcPr>
            <w:tcW w:w="4901" w:type="dxa"/>
          </w:tcPr>
          <w:p w14:paraId="046461DC" w14:textId="77777777"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14:paraId="1A0AEA33" w14:textId="77777777" w:rsidR="00CD4E5D" w:rsidRP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14:paraId="2FC75FA0" w14:textId="77777777"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CD4E5D" w14:paraId="210A4931" w14:textId="77777777" w:rsidTr="009373B5">
        <w:tc>
          <w:tcPr>
            <w:tcW w:w="4901" w:type="dxa"/>
          </w:tcPr>
          <w:p w14:paraId="012CFA76" w14:textId="77777777"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14:paraId="359144D4" w14:textId="77777777" w:rsid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 w:rsidR="00021E0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 w:rsidR="00021E0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CD4E5D" w14:paraId="593DD0FE" w14:textId="77777777" w:rsidTr="009373B5">
        <w:trPr>
          <w:trHeight w:val="608"/>
        </w:trPr>
        <w:tc>
          <w:tcPr>
            <w:tcW w:w="4901" w:type="dxa"/>
          </w:tcPr>
          <w:p w14:paraId="22A6A961" w14:textId="77777777"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14:paraId="6EBCBA23" w14:textId="77777777" w:rsid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14:paraId="338778EA" w14:textId="77777777" w:rsidR="004224D4" w:rsidRPr="004224D4" w:rsidRDefault="004224D4" w:rsidP="004224D4">
      <w:pPr>
        <w:spacing w:after="0"/>
        <w:ind w:left="4956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</w:rPr>
        <w:t>тел.  _______________________________</w:t>
      </w:r>
    </w:p>
    <w:p w14:paraId="6F367E46" w14:textId="77777777" w:rsidR="004224D4" w:rsidRPr="004224D4" w:rsidRDefault="004224D4" w:rsidP="004224D4">
      <w:pPr>
        <w:spacing w:after="0"/>
        <w:ind w:left="4956"/>
        <w:rPr>
          <w:rFonts w:ascii="Times New Roman" w:hAnsi="Times New Roman" w:cs="Times New Roman"/>
        </w:rPr>
      </w:pPr>
    </w:p>
    <w:p w14:paraId="18973865" w14:textId="77777777" w:rsidR="004224D4" w:rsidRPr="004224D4" w:rsidRDefault="004224D4" w:rsidP="004224D4">
      <w:pPr>
        <w:spacing w:after="0"/>
        <w:ind w:left="4956"/>
        <w:rPr>
          <w:rFonts w:ascii="Times New Roman" w:hAnsi="Times New Roman" w:cs="Times New Roman"/>
        </w:rPr>
      </w:pPr>
    </w:p>
    <w:p w14:paraId="7C5B42FE" w14:textId="77777777" w:rsidR="004224D4" w:rsidRPr="004224D4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4224D4">
        <w:rPr>
          <w:rFonts w:ascii="Times New Roman" w:hAnsi="Times New Roman" w:cs="Times New Roman"/>
          <w:b/>
        </w:rPr>
        <w:t>ЗАЯВА</w:t>
      </w:r>
    </w:p>
    <w:p w14:paraId="54261557" w14:textId="7C07DDD2" w:rsidR="004224D4" w:rsidRPr="000E5B68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4224D4">
        <w:rPr>
          <w:rFonts w:ascii="Times New Roman" w:hAnsi="Times New Roman" w:cs="Times New Roman"/>
          <w:b/>
        </w:rPr>
        <w:t xml:space="preserve">на надання містобудівних умов та обмежень </w:t>
      </w:r>
      <w:r w:rsidR="000E5B68">
        <w:rPr>
          <w:rFonts w:ascii="Times New Roman" w:hAnsi="Times New Roman" w:cs="Times New Roman"/>
          <w:b/>
        </w:rPr>
        <w:t xml:space="preserve">для </w:t>
      </w:r>
      <w:proofErr w:type="spellStart"/>
      <w:r w:rsidR="000E5B68">
        <w:rPr>
          <w:rFonts w:ascii="Times New Roman" w:hAnsi="Times New Roman" w:cs="Times New Roman"/>
          <w:b/>
        </w:rPr>
        <w:t>поектування</w:t>
      </w:r>
      <w:proofErr w:type="spellEnd"/>
      <w:r w:rsidR="000E5B68">
        <w:rPr>
          <w:rFonts w:ascii="Times New Roman" w:hAnsi="Times New Roman" w:cs="Times New Roman"/>
          <w:b/>
        </w:rPr>
        <w:t xml:space="preserve"> об</w:t>
      </w:r>
      <w:r w:rsidR="000E5B68" w:rsidRPr="000E5B68">
        <w:rPr>
          <w:rFonts w:ascii="Times New Roman" w:hAnsi="Times New Roman" w:cs="Times New Roman"/>
          <w:b/>
          <w:lang w:val="ru-RU"/>
        </w:rPr>
        <w:t>`</w:t>
      </w:r>
      <w:proofErr w:type="spellStart"/>
      <w:r w:rsidR="000E5B68">
        <w:rPr>
          <w:rFonts w:ascii="Times New Roman" w:hAnsi="Times New Roman" w:cs="Times New Roman"/>
          <w:b/>
          <w:lang w:val="ru-RU"/>
        </w:rPr>
        <w:t>єкта</w:t>
      </w:r>
      <w:proofErr w:type="spellEnd"/>
      <w:r w:rsidR="000E5B6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0E5B68">
        <w:rPr>
          <w:rFonts w:ascii="Times New Roman" w:hAnsi="Times New Roman" w:cs="Times New Roman"/>
          <w:b/>
          <w:lang w:val="ru-RU"/>
        </w:rPr>
        <w:t>будівництва</w:t>
      </w:r>
      <w:proofErr w:type="spellEnd"/>
    </w:p>
    <w:p w14:paraId="540D893D" w14:textId="77777777" w:rsidR="004224D4" w:rsidRPr="00A52CAC" w:rsidRDefault="004224D4" w:rsidP="004224D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4EA2CAF" w14:textId="41A7CE8D" w:rsidR="00A52CAC" w:rsidRPr="00FC46AA" w:rsidRDefault="00A52CAC" w:rsidP="00B16C7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color w:val="000000"/>
          <w:sz w:val="24"/>
        </w:rPr>
      </w:pPr>
      <w:r w:rsidRPr="00A52CAC">
        <w:rPr>
          <w:rFonts w:ascii="Times New Roman" w:hAnsi="Times New Roman" w:cs="Times New Roman"/>
          <w:color w:val="000000"/>
          <w:sz w:val="24"/>
        </w:rPr>
        <w:t>Прошу   надати   містобудівні  умови  та  обмеження  забудови   земельної ділянки загальною площею _________________, посвідчену</w:t>
      </w:r>
      <w:r>
        <w:rPr>
          <w:color w:val="000000"/>
          <w:sz w:val="24"/>
        </w:rPr>
        <w:t>______________________</w:t>
      </w:r>
      <w:r w:rsidRPr="00FC46AA">
        <w:rPr>
          <w:color w:val="000000"/>
          <w:sz w:val="24"/>
        </w:rPr>
        <w:t>______________</w:t>
      </w:r>
    </w:p>
    <w:p w14:paraId="66C11FD2" w14:textId="5C0E6323" w:rsidR="00A52CAC" w:rsidRPr="00A52CAC" w:rsidRDefault="00A52CAC" w:rsidP="00B16C7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A52CAC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A52CAC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p w14:paraId="19EEAADC" w14:textId="6D3C6F94" w:rsidR="00A52CAC" w:rsidRPr="00A52CAC" w:rsidRDefault="00A52CAC" w:rsidP="00A52CA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A52CA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(документ, що посвідчує право власності або користування земельною ділянкою)</w:t>
      </w:r>
      <w:r>
        <w:rPr>
          <w:color w:val="000000"/>
        </w:rPr>
        <w:t xml:space="preserve"> </w:t>
      </w:r>
      <w:r w:rsidRPr="00A52CA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A52CAC">
        <w:rPr>
          <w:rFonts w:ascii="Times New Roman" w:hAnsi="Times New Roman" w:cs="Times New Roman"/>
          <w:color w:val="000000"/>
          <w:sz w:val="24"/>
          <w:szCs w:val="24"/>
        </w:rPr>
        <w:t xml:space="preserve"> для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741D7F27" w14:textId="77777777" w:rsidR="00A52CAC" w:rsidRPr="006C3BB0" w:rsidRDefault="00A52CAC" w:rsidP="00A52CAC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 w:val="18"/>
          <w:szCs w:val="18"/>
        </w:rPr>
      </w:pPr>
      <w:r w:rsidRPr="006C3BB0">
        <w:rPr>
          <w:color w:val="000000"/>
          <w:sz w:val="18"/>
          <w:szCs w:val="18"/>
        </w:rPr>
        <w:t xml:space="preserve">                                                                    </w:t>
      </w:r>
      <w:r>
        <w:rPr>
          <w:color w:val="000000"/>
          <w:sz w:val="18"/>
          <w:szCs w:val="18"/>
        </w:rPr>
        <w:t xml:space="preserve">             </w:t>
      </w:r>
      <w:r w:rsidRPr="006C3BB0">
        <w:rPr>
          <w:color w:val="000000"/>
          <w:sz w:val="18"/>
          <w:szCs w:val="18"/>
        </w:rPr>
        <w:t xml:space="preserve">      (назва об’єкта) </w:t>
      </w:r>
    </w:p>
    <w:p w14:paraId="2AA3F514" w14:textId="46EBFAB5" w:rsidR="00A52CAC" w:rsidRDefault="00A52CAC" w:rsidP="00A52CAC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</w:t>
      </w:r>
    </w:p>
    <w:p w14:paraId="0B338766" w14:textId="77777777" w:rsidR="00A52CAC" w:rsidRDefault="00A52CAC" w:rsidP="00A52CA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A52CAC">
        <w:rPr>
          <w:rFonts w:ascii="Times New Roman" w:hAnsi="Times New Roman" w:cs="Times New Roman"/>
          <w:color w:val="000000"/>
          <w:sz w:val="24"/>
        </w:rPr>
        <w:t>яка розташована</w:t>
      </w:r>
      <w:r w:rsidRPr="00A52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C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</w:t>
      </w:r>
      <w:r w:rsidRPr="00A52CAC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</w:p>
    <w:p w14:paraId="6EFDC81F" w14:textId="2DE19AE7" w:rsidR="00A52CAC" w:rsidRPr="00A52CAC" w:rsidRDefault="00A52CAC" w:rsidP="00A52CA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_______________________________________________________________________________________</w:t>
      </w:r>
      <w:r w:rsidRPr="00A52CAC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 </w:t>
      </w:r>
    </w:p>
    <w:p w14:paraId="18F32E85" w14:textId="77777777" w:rsidR="00A52CAC" w:rsidRPr="00A52CAC" w:rsidRDefault="00A52CAC" w:rsidP="00A52CAC">
      <w:pPr>
        <w:widowControl w:val="0"/>
        <w:autoSpaceDE w:val="0"/>
        <w:autoSpaceDN w:val="0"/>
        <w:adjustRightInd w:val="0"/>
        <w:spacing w:after="0" w:line="266" w:lineRule="exact"/>
        <w:ind w:left="3493"/>
        <w:rPr>
          <w:rFonts w:ascii="Times New Roman" w:hAnsi="Times New Roman" w:cs="Times New Roman"/>
          <w:color w:val="000000"/>
          <w:sz w:val="18"/>
          <w:szCs w:val="18"/>
        </w:rPr>
      </w:pPr>
      <w:r w:rsidRPr="00A52CAC">
        <w:rPr>
          <w:rFonts w:ascii="Times New Roman" w:hAnsi="Times New Roman" w:cs="Times New Roman"/>
          <w:color w:val="000000"/>
          <w:sz w:val="18"/>
          <w:szCs w:val="18"/>
        </w:rPr>
        <w:t xml:space="preserve">(місце знаходження земельної ділянки) </w:t>
      </w:r>
    </w:p>
    <w:p w14:paraId="29D673D6" w14:textId="77777777" w:rsidR="004224D4" w:rsidRPr="004224D4" w:rsidRDefault="004224D4" w:rsidP="00A52CA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0C7745A" w14:textId="5BA4F131" w:rsidR="00B16C76" w:rsidRPr="00B16C76" w:rsidRDefault="00B16C76" w:rsidP="00B16C76">
      <w:pPr>
        <w:ind w:firstLine="708"/>
        <w:rPr>
          <w:rFonts w:ascii="Times New Roman" w:hAnsi="Times New Roman" w:cs="Times New Roman"/>
          <w:sz w:val="24"/>
        </w:rPr>
      </w:pPr>
      <w:r w:rsidRPr="00B16C76">
        <w:rPr>
          <w:rFonts w:ascii="Times New Roman" w:hAnsi="Times New Roman" w:cs="Times New Roman"/>
          <w:sz w:val="24"/>
        </w:rPr>
        <w:t xml:space="preserve">При цьому даю згоду відповідно до Закону України «Про захист персональних даних» на  обробку  моїх  особистих  персональних  даних  у  картотеках та/або  за  допомогою інформаційно-телекомунікаційних  систем  з  метою  підготовки  відповідно  до  вимог законодавства  статистичної,  адміністративної  та  іншої  інформації  з  питань  діяльності  уповноваженого органу містобудування і архітектури. </w:t>
      </w:r>
    </w:p>
    <w:p w14:paraId="3EC77597" w14:textId="67BD4BA4" w:rsidR="00B16C76" w:rsidRPr="00B16C76" w:rsidRDefault="00B16C76" w:rsidP="00B16C76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16C76">
        <w:rPr>
          <w:rFonts w:ascii="Times New Roman" w:hAnsi="Times New Roman" w:cs="Times New Roman"/>
          <w:iCs/>
          <w:color w:val="000000"/>
          <w:sz w:val="24"/>
          <w:szCs w:val="24"/>
        </w:rPr>
        <w:t>____ ______________ 20___ рок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Pr="00B16C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______________            ____________________________</w:t>
      </w:r>
    </w:p>
    <w:p w14:paraId="366EDA49" w14:textId="4E1563B8" w:rsidR="00FC0EBF" w:rsidRPr="00B16C76" w:rsidRDefault="00B16C76" w:rsidP="00B16C76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B16C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</w:t>
      </w:r>
      <w:r w:rsidRPr="00B16C7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</w:t>
      </w:r>
      <w:r w:rsidRPr="00B16C7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(підпис)                                           (прізвище, ім’я, по батькові)  </w:t>
      </w:r>
    </w:p>
    <w:p w14:paraId="1EB4CEC5" w14:textId="77777777" w:rsidR="004224D4" w:rsidRPr="004224D4" w:rsidRDefault="004224D4" w:rsidP="004224D4">
      <w:pPr>
        <w:spacing w:after="0"/>
        <w:jc w:val="both"/>
        <w:rPr>
          <w:rFonts w:ascii="Times New Roman" w:hAnsi="Times New Roman" w:cs="Times New Roman"/>
        </w:rPr>
      </w:pPr>
    </w:p>
    <w:p w14:paraId="196D13FD" w14:textId="77777777"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     До заяви додається:   </w:t>
      </w:r>
    </w:p>
    <w:p w14:paraId="08A4A223" w14:textId="259F6B1A"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4224D4">
        <w:rPr>
          <w:rFonts w:ascii="Times New Roman" w:hAnsi="Times New Roman" w:cs="Times New Roman"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CC84C" w14:textId="77777777" w:rsidR="004224D4" w:rsidRPr="004224D4" w:rsidRDefault="004224D4" w:rsidP="004224D4">
      <w:pPr>
        <w:spacing w:after="0"/>
        <w:ind w:left="2124"/>
        <w:jc w:val="both"/>
        <w:rPr>
          <w:rFonts w:ascii="Times New Roman" w:hAnsi="Times New Roman" w:cs="Times New Roman"/>
        </w:rPr>
      </w:pPr>
    </w:p>
    <w:p w14:paraId="4CCCCC32" w14:textId="77BBBEA9" w:rsidR="004224D4" w:rsidRPr="004224D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4224D4">
        <w:rPr>
          <w:rFonts w:ascii="Times New Roman" w:hAnsi="Times New Roman" w:cs="Times New Roman"/>
          <w:iCs/>
          <w:color w:val="000000"/>
        </w:rPr>
        <w:t>_____________________________</w:t>
      </w:r>
      <w:r w:rsidR="00B16C76">
        <w:rPr>
          <w:rFonts w:ascii="Times New Roman" w:hAnsi="Times New Roman" w:cs="Times New Roman"/>
          <w:iCs/>
          <w:color w:val="000000"/>
        </w:rPr>
        <w:t xml:space="preserve">_____________                                       </w:t>
      </w:r>
      <w:r w:rsidRPr="004224D4">
        <w:rPr>
          <w:rFonts w:ascii="Times New Roman" w:hAnsi="Times New Roman" w:cs="Times New Roman"/>
          <w:iCs/>
          <w:color w:val="000000"/>
        </w:rPr>
        <w:t xml:space="preserve"> ___________________</w:t>
      </w:r>
      <w:r w:rsidR="00B16C76">
        <w:rPr>
          <w:rFonts w:ascii="Times New Roman" w:hAnsi="Times New Roman" w:cs="Times New Roman"/>
          <w:iCs/>
          <w:color w:val="000000"/>
        </w:rPr>
        <w:t>______</w:t>
      </w:r>
      <w:r w:rsidRPr="004224D4">
        <w:rPr>
          <w:rFonts w:ascii="Times New Roman" w:hAnsi="Times New Roman" w:cs="Times New Roman"/>
          <w:iCs/>
          <w:color w:val="000000"/>
        </w:rPr>
        <w:t xml:space="preserve"> </w:t>
      </w:r>
    </w:p>
    <w:p w14:paraId="0F65841A" w14:textId="094703CA" w:rsidR="00B16C76" w:rsidRDefault="00B16C76" w:rsidP="00B16C76">
      <w:pPr>
        <w:tabs>
          <w:tab w:val="left" w:pos="1650"/>
        </w:tabs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</w:t>
      </w:r>
      <w:r w:rsidR="004224D4" w:rsidRPr="00B16C7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(П.І.Б. фізичної особи або назва юридичної особи)                          </w:t>
      </w: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                                  </w:t>
      </w:r>
      <w:r w:rsidR="004224D4" w:rsidRPr="00B16C7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</w:t>
      </w:r>
      <w:r w:rsidR="004224D4" w:rsidRPr="00B16C76">
        <w:rPr>
          <w:rFonts w:ascii="Times New Roman" w:hAnsi="Times New Roman" w:cs="Times New Roman"/>
          <w:iCs/>
          <w:color w:val="000000"/>
          <w:sz w:val="18"/>
          <w:szCs w:val="18"/>
        </w:rPr>
        <w:t>(підпис)</w:t>
      </w:r>
    </w:p>
    <w:p w14:paraId="24F57DB1" w14:textId="666CF569" w:rsidR="00A816B5" w:rsidRPr="000E5B68" w:rsidRDefault="004224D4" w:rsidP="000E5B68">
      <w:pPr>
        <w:tabs>
          <w:tab w:val="left" w:pos="1650"/>
        </w:tabs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____ _______________ </w:t>
      </w:r>
      <w:r w:rsidRPr="00B16C76">
        <w:rPr>
          <w:rFonts w:ascii="Times New Roman" w:hAnsi="Times New Roman" w:cs="Times New Roman"/>
          <w:iCs/>
          <w:color w:val="000000"/>
          <w:sz w:val="24"/>
          <w:szCs w:val="24"/>
        </w:rPr>
        <w:t>20___ року</w:t>
      </w:r>
      <w:r w:rsidRPr="004224D4">
        <w:rPr>
          <w:rFonts w:ascii="Times New Roman" w:hAnsi="Times New Roman" w:cs="Times New Roman"/>
          <w:iCs/>
          <w:color w:val="000000"/>
        </w:rPr>
        <w:t xml:space="preserve"> </w:t>
      </w:r>
    </w:p>
    <w:sectPr w:rsidR="00A816B5" w:rsidRPr="000E5B68" w:rsidSect="00B16C76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E2"/>
    <w:multiLevelType w:val="hybridMultilevel"/>
    <w:tmpl w:val="13BC8604"/>
    <w:lvl w:ilvl="0" w:tplc="0419000F">
      <w:start w:val="1"/>
      <w:numFmt w:val="decimal"/>
      <w:lvlText w:val="%1."/>
      <w:lvlJc w:val="left"/>
      <w:pPr>
        <w:ind w:left="272" w:hanging="360"/>
      </w:p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DC9"/>
    <w:multiLevelType w:val="hybridMultilevel"/>
    <w:tmpl w:val="1AC0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4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55C"/>
    <w:multiLevelType w:val="hybridMultilevel"/>
    <w:tmpl w:val="96E2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E6D"/>
    <w:multiLevelType w:val="hybridMultilevel"/>
    <w:tmpl w:val="65E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15"/>
  </w:num>
  <w:num w:numId="5">
    <w:abstractNumId w:val="18"/>
  </w:num>
  <w:num w:numId="6">
    <w:abstractNumId w:val="39"/>
  </w:num>
  <w:num w:numId="7">
    <w:abstractNumId w:val="25"/>
  </w:num>
  <w:num w:numId="8">
    <w:abstractNumId w:val="16"/>
  </w:num>
  <w:num w:numId="9">
    <w:abstractNumId w:val="23"/>
  </w:num>
  <w:num w:numId="10">
    <w:abstractNumId w:val="2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29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1"/>
  </w:num>
  <w:num w:numId="24">
    <w:abstractNumId w:val="3"/>
  </w:num>
  <w:num w:numId="25">
    <w:abstractNumId w:val="30"/>
  </w:num>
  <w:num w:numId="26">
    <w:abstractNumId w:val="38"/>
  </w:num>
  <w:num w:numId="27">
    <w:abstractNumId w:val="1"/>
  </w:num>
  <w:num w:numId="28">
    <w:abstractNumId w:val="8"/>
  </w:num>
  <w:num w:numId="29">
    <w:abstractNumId w:val="35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D"/>
    <w:rsid w:val="00021E0D"/>
    <w:rsid w:val="0002422B"/>
    <w:rsid w:val="00030D47"/>
    <w:rsid w:val="00030EBC"/>
    <w:rsid w:val="000513B2"/>
    <w:rsid w:val="000D5F61"/>
    <w:rsid w:val="000E5B68"/>
    <w:rsid w:val="000E7D88"/>
    <w:rsid w:val="0011297F"/>
    <w:rsid w:val="001827F3"/>
    <w:rsid w:val="001913CE"/>
    <w:rsid w:val="001C25DA"/>
    <w:rsid w:val="001F04F9"/>
    <w:rsid w:val="001F2A97"/>
    <w:rsid w:val="002128B7"/>
    <w:rsid w:val="0024023E"/>
    <w:rsid w:val="002460F6"/>
    <w:rsid w:val="00251B4F"/>
    <w:rsid w:val="0026465B"/>
    <w:rsid w:val="00266824"/>
    <w:rsid w:val="0028087F"/>
    <w:rsid w:val="002B01C5"/>
    <w:rsid w:val="002E1DC4"/>
    <w:rsid w:val="002E235B"/>
    <w:rsid w:val="002F7786"/>
    <w:rsid w:val="0032037C"/>
    <w:rsid w:val="003341DC"/>
    <w:rsid w:val="003375A1"/>
    <w:rsid w:val="00390610"/>
    <w:rsid w:val="003A5F0D"/>
    <w:rsid w:val="003F5732"/>
    <w:rsid w:val="00405FAF"/>
    <w:rsid w:val="00414B2D"/>
    <w:rsid w:val="004158FA"/>
    <w:rsid w:val="004224D4"/>
    <w:rsid w:val="004226AA"/>
    <w:rsid w:val="00436126"/>
    <w:rsid w:val="00443ECB"/>
    <w:rsid w:val="0045167B"/>
    <w:rsid w:val="0045336D"/>
    <w:rsid w:val="00466CD3"/>
    <w:rsid w:val="00466FE9"/>
    <w:rsid w:val="00467428"/>
    <w:rsid w:val="0047252F"/>
    <w:rsid w:val="00475E4B"/>
    <w:rsid w:val="00476D3B"/>
    <w:rsid w:val="004B525D"/>
    <w:rsid w:val="004D1A68"/>
    <w:rsid w:val="004E2752"/>
    <w:rsid w:val="004F201B"/>
    <w:rsid w:val="00504A96"/>
    <w:rsid w:val="0055446A"/>
    <w:rsid w:val="00555726"/>
    <w:rsid w:val="00563BA1"/>
    <w:rsid w:val="005640AA"/>
    <w:rsid w:val="00567CCA"/>
    <w:rsid w:val="00574218"/>
    <w:rsid w:val="005A40C7"/>
    <w:rsid w:val="005F449A"/>
    <w:rsid w:val="00613BB1"/>
    <w:rsid w:val="00651626"/>
    <w:rsid w:val="0066084E"/>
    <w:rsid w:val="00676855"/>
    <w:rsid w:val="006B180F"/>
    <w:rsid w:val="00736692"/>
    <w:rsid w:val="00741392"/>
    <w:rsid w:val="00763D65"/>
    <w:rsid w:val="00775EDB"/>
    <w:rsid w:val="00786377"/>
    <w:rsid w:val="007901A7"/>
    <w:rsid w:val="007B3FE8"/>
    <w:rsid w:val="007E246A"/>
    <w:rsid w:val="007F11E1"/>
    <w:rsid w:val="00826A62"/>
    <w:rsid w:val="008B43C0"/>
    <w:rsid w:val="008C4E3E"/>
    <w:rsid w:val="008C73FA"/>
    <w:rsid w:val="008D2F3A"/>
    <w:rsid w:val="009373B5"/>
    <w:rsid w:val="00956F02"/>
    <w:rsid w:val="009F4520"/>
    <w:rsid w:val="00A074B5"/>
    <w:rsid w:val="00A11360"/>
    <w:rsid w:val="00A52CAC"/>
    <w:rsid w:val="00A816B5"/>
    <w:rsid w:val="00AD490B"/>
    <w:rsid w:val="00AF3C7E"/>
    <w:rsid w:val="00B10B5E"/>
    <w:rsid w:val="00B14914"/>
    <w:rsid w:val="00B16C76"/>
    <w:rsid w:val="00B44DAF"/>
    <w:rsid w:val="00B71363"/>
    <w:rsid w:val="00B71811"/>
    <w:rsid w:val="00BA5AE3"/>
    <w:rsid w:val="00BB3121"/>
    <w:rsid w:val="00BB6CB4"/>
    <w:rsid w:val="00BE5E3A"/>
    <w:rsid w:val="00C538E8"/>
    <w:rsid w:val="00C63AB5"/>
    <w:rsid w:val="00C770EC"/>
    <w:rsid w:val="00C8260D"/>
    <w:rsid w:val="00CA1958"/>
    <w:rsid w:val="00CA5E65"/>
    <w:rsid w:val="00CB5A5A"/>
    <w:rsid w:val="00CC0759"/>
    <w:rsid w:val="00CC3EFE"/>
    <w:rsid w:val="00CD029D"/>
    <w:rsid w:val="00CD4E5D"/>
    <w:rsid w:val="00D071F5"/>
    <w:rsid w:val="00D130C2"/>
    <w:rsid w:val="00D637E3"/>
    <w:rsid w:val="00D84826"/>
    <w:rsid w:val="00D912F6"/>
    <w:rsid w:val="00DD04D9"/>
    <w:rsid w:val="00DF21B7"/>
    <w:rsid w:val="00DF5BF8"/>
    <w:rsid w:val="00E03C5E"/>
    <w:rsid w:val="00E13416"/>
    <w:rsid w:val="00E74947"/>
    <w:rsid w:val="00EA084D"/>
    <w:rsid w:val="00EC55A2"/>
    <w:rsid w:val="00EE3F99"/>
    <w:rsid w:val="00F50410"/>
    <w:rsid w:val="00F55908"/>
    <w:rsid w:val="00F67337"/>
    <w:rsid w:val="00F86D79"/>
    <w:rsid w:val="00F96832"/>
    <w:rsid w:val="00FC0EBF"/>
    <w:rsid w:val="00FE3BB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F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E376-55D2-4F7F-987D-2B192C2E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3502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user</cp:lastModifiedBy>
  <cp:revision>27</cp:revision>
  <cp:lastPrinted>2020-11-12T10:28:00Z</cp:lastPrinted>
  <dcterms:created xsi:type="dcterms:W3CDTF">2020-10-27T09:38:00Z</dcterms:created>
  <dcterms:modified xsi:type="dcterms:W3CDTF">2023-10-04T09:37:00Z</dcterms:modified>
</cp:coreProperties>
</file>